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3B61647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2579D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6496A3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197B99F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35CD78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698CC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4EDC684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898640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09420EE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46435E5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2187B5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E3BA3C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107C4E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22193B5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179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3079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